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BE" w:rsidRPr="005352BE" w:rsidRDefault="005352BE" w:rsidP="005352BE">
      <w:pPr>
        <w:spacing w:before="1426" w:after="598" w:line="503" w:lineRule="atLeast"/>
        <w:outlineLvl w:val="0"/>
        <w:rPr>
          <w:rFonts w:ascii="Arial" w:eastAsia="Times New Roman" w:hAnsi="Arial" w:cs="Arial"/>
          <w:color w:val="020C22"/>
          <w:kern w:val="36"/>
          <w:sz w:val="44"/>
          <w:szCs w:val="44"/>
          <w:lang w:eastAsia="ru-RU"/>
        </w:rPr>
      </w:pPr>
      <w:r w:rsidRPr="005352BE">
        <w:rPr>
          <w:rFonts w:ascii="Arial" w:eastAsia="Times New Roman" w:hAnsi="Arial" w:cs="Arial"/>
          <w:color w:val="020C22"/>
          <w:kern w:val="36"/>
          <w:sz w:val="44"/>
          <w:szCs w:val="44"/>
          <w:lang w:eastAsia="ru-RU"/>
        </w:rPr>
        <w:t>Указ Президента Российской Федерации от 19.05.2008 г. № 815</w:t>
      </w:r>
    </w:p>
    <w:p w:rsidR="005352BE" w:rsidRPr="005352BE" w:rsidRDefault="005352BE" w:rsidP="005352BE">
      <w:pPr>
        <w:spacing w:line="380" w:lineRule="atLeast"/>
        <w:rPr>
          <w:rFonts w:ascii="Arial" w:eastAsia="Times New Roman" w:hAnsi="Arial" w:cs="Arial"/>
          <w:color w:val="020C22"/>
          <w:sz w:val="27"/>
          <w:szCs w:val="27"/>
          <w:lang w:eastAsia="ru-RU"/>
        </w:rPr>
      </w:pPr>
      <w:r w:rsidRPr="005352BE">
        <w:rPr>
          <w:rFonts w:ascii="Arial" w:eastAsia="Times New Roman" w:hAnsi="Arial" w:cs="Arial"/>
          <w:color w:val="020C22"/>
          <w:sz w:val="27"/>
          <w:szCs w:val="27"/>
          <w:lang w:eastAsia="ru-RU"/>
        </w:rPr>
        <w:t>О мерах по противодействию коррупции</w:t>
      </w:r>
    </w:p>
    <w:p w:rsidR="005352BE" w:rsidRPr="005352BE" w:rsidRDefault="005352BE" w:rsidP="005352BE">
      <w:pPr>
        <w:spacing w:after="394" w:line="353" w:lineRule="atLeast"/>
        <w:rPr>
          <w:rFonts w:ascii="Arial" w:eastAsia="Times New Roman" w:hAnsi="Arial" w:cs="Arial"/>
          <w:color w:val="020C22"/>
          <w:sz w:val="23"/>
          <w:szCs w:val="23"/>
          <w:lang w:eastAsia="ru-RU"/>
        </w:rPr>
      </w:pPr>
    </w:p>
    <w:p w:rsidR="005352BE" w:rsidRDefault="005352BE" w:rsidP="005352BE">
      <w:pPr>
        <w:spacing w:after="0" w:line="240" w:lineRule="auto"/>
        <w:ind w:right="3804"/>
        <w:jc w:val="center"/>
        <w:outlineLvl w:val="3"/>
        <w:rPr>
          <w:rFonts w:ascii="Times New Roman" w:eastAsia="Times New Roman" w:hAnsi="Times New Roman" w:cs="Times New Roman"/>
          <w:color w:val="2AC1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C1A0"/>
          <w:sz w:val="28"/>
          <w:szCs w:val="28"/>
          <w:lang w:eastAsia="ru-RU"/>
        </w:rPr>
        <w:t>УКАЗ</w:t>
      </w:r>
    </w:p>
    <w:p w:rsidR="005352BE" w:rsidRPr="005352BE" w:rsidRDefault="005352BE" w:rsidP="005352BE">
      <w:pPr>
        <w:spacing w:after="0" w:line="240" w:lineRule="auto"/>
        <w:ind w:right="3804"/>
        <w:jc w:val="center"/>
        <w:outlineLvl w:val="3"/>
        <w:rPr>
          <w:rFonts w:ascii="Times New Roman" w:eastAsia="Times New Roman" w:hAnsi="Times New Roman" w:cs="Times New Roman"/>
          <w:color w:val="2AC1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C1A0"/>
          <w:sz w:val="28"/>
          <w:szCs w:val="28"/>
          <w:lang w:eastAsia="ru-RU"/>
        </w:rPr>
        <w:t>ПРЕЗИДЕНТА РОССИЙСКОЙ Ф</w:t>
      </w:r>
      <w:r w:rsidRPr="005352BE">
        <w:rPr>
          <w:rFonts w:ascii="Times New Roman" w:eastAsia="Times New Roman" w:hAnsi="Times New Roman" w:cs="Times New Roman"/>
          <w:color w:val="2AC1A0"/>
          <w:sz w:val="28"/>
          <w:szCs w:val="28"/>
          <w:lang w:eastAsia="ru-RU"/>
        </w:rPr>
        <w:t>ЕДЕРАЦИИ</w:t>
      </w:r>
    </w:p>
    <w:p w:rsidR="005352BE" w:rsidRPr="005352BE" w:rsidRDefault="005352BE" w:rsidP="005352BE">
      <w:pPr>
        <w:spacing w:after="394" w:line="353" w:lineRule="atLeast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5352BE" w:rsidRDefault="005352BE" w:rsidP="005352BE">
      <w:pPr>
        <w:spacing w:after="0" w:line="240" w:lineRule="auto"/>
        <w:ind w:right="3804"/>
        <w:jc w:val="center"/>
        <w:outlineLvl w:val="3"/>
        <w:rPr>
          <w:rFonts w:ascii="Times New Roman" w:eastAsia="Times New Roman" w:hAnsi="Times New Roman" w:cs="Times New Roman"/>
          <w:color w:val="2AC1A0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2AC1A0"/>
          <w:sz w:val="28"/>
          <w:szCs w:val="28"/>
          <w:lang w:eastAsia="ru-RU"/>
        </w:rPr>
        <w:t>О мерах по противодействию коррупции</w:t>
      </w:r>
    </w:p>
    <w:p w:rsidR="005352BE" w:rsidRPr="005352BE" w:rsidRDefault="005352BE" w:rsidP="005352BE">
      <w:pPr>
        <w:spacing w:after="0" w:line="240" w:lineRule="auto"/>
        <w:ind w:right="3804"/>
        <w:jc w:val="center"/>
        <w:outlineLvl w:val="3"/>
        <w:rPr>
          <w:rFonts w:ascii="Times New Roman" w:eastAsia="Times New Roman" w:hAnsi="Times New Roman" w:cs="Times New Roman"/>
          <w:color w:val="2AC1A0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2AC1A0"/>
          <w:sz w:val="28"/>
          <w:szCs w:val="28"/>
          <w:lang w:eastAsia="ru-RU"/>
        </w:rPr>
        <w:t xml:space="preserve">(В редакции указов Президента Российской Федерации от 31.03.2010 № 396, от 01.07.2010 № 821, от 04.11.2010 № 1336, от 12.09.2011 № 1192, от 04.01.2012 № 19, </w:t>
      </w:r>
      <w:proofErr w:type="gramStart"/>
      <w:r w:rsidRPr="005352BE">
        <w:rPr>
          <w:rFonts w:ascii="Times New Roman" w:eastAsia="Times New Roman" w:hAnsi="Times New Roman" w:cs="Times New Roman"/>
          <w:color w:val="2AC1A0"/>
          <w:sz w:val="28"/>
          <w:szCs w:val="28"/>
          <w:lang w:eastAsia="ru-RU"/>
        </w:rPr>
        <w:t>от</w:t>
      </w:r>
      <w:proofErr w:type="gramEnd"/>
      <w:r w:rsidRPr="005352BE">
        <w:rPr>
          <w:rFonts w:ascii="Times New Roman" w:eastAsia="Times New Roman" w:hAnsi="Times New Roman" w:cs="Times New Roman"/>
          <w:color w:val="2AC1A0"/>
          <w:sz w:val="28"/>
          <w:szCs w:val="28"/>
          <w:lang w:eastAsia="ru-RU"/>
        </w:rPr>
        <w:t> 28.02.2012 № 249, от 28.07.2012 № 1060, от 02.04.2013 № 309, от 14.02.2014 № 80, от 09.10.2017 № 472, от 13.05.2019 № 217)</w:t>
      </w:r>
    </w:p>
    <w:p w:rsidR="005352BE" w:rsidRPr="005352BE" w:rsidRDefault="005352BE" w:rsidP="005352BE">
      <w:pPr>
        <w:spacing w:after="394" w:line="353" w:lineRule="atLeast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целях создания системы противодействия коррупции в Российской Федерации и устранения причин, ее порождающих, постановляю:</w:t>
      </w: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. Образовать Совет при Президенте Российской Федерации по противодействию коррупции (далее - Совет).</w:t>
      </w:r>
    </w:p>
    <w:p w:rsidR="005352BE" w:rsidRPr="005352B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седателем Совета является Президент Российской Федерации.</w:t>
      </w: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. Установить, что:</w:t>
      </w: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) основными задачами Совета являются:</w:t>
      </w:r>
    </w:p>
    <w:p w:rsidR="005352BE" w:rsidRPr="005352B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дготовка предложений Президенту Российской Федерации, касающихся выработки и реализации государственной политики в области противодействия коррупции;</w:t>
      </w:r>
    </w:p>
    <w:p w:rsidR="005352BE" w:rsidRPr="005352B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оординация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муниципальных образований по реализации государственной политики в области противодействия коррупции;</w:t>
      </w:r>
    </w:p>
    <w:p w:rsidR="005352BE" w:rsidRPr="005352B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>контроль за</w:t>
      </w:r>
      <w:proofErr w:type="gramEnd"/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реализацией мероприятий, предусмотренных Национальным планом противодействия коррупции;</w:t>
      </w: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) Совет для решения возложенных на него основных задач:</w:t>
      </w:r>
    </w:p>
    <w:p w:rsidR="005352BE" w:rsidRPr="005352B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прашивает и получает в установленном порядке необходимые материалы от федеральных органов государственной власти, органов государственной власти субъектов Российской Федерации;</w:t>
      </w:r>
    </w:p>
    <w:p w:rsidR="005352BE" w:rsidRPr="005352B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иглашает на свои заседания представителей федеральных органов государственной власти, органов государственной власти субъектов Российской Федерации и общественных объединений.</w:t>
      </w: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 Члены Совета принимают участие в его работе на общественных началах.</w:t>
      </w:r>
    </w:p>
    <w:p w:rsidR="005352BE" w:rsidRPr="005352B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седание Совета ведет председатель Совета.</w:t>
      </w:r>
    </w:p>
    <w:p w:rsidR="005352BE" w:rsidRPr="005352B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ешения Совета оформляются протоколом.</w:t>
      </w:r>
    </w:p>
    <w:p w:rsidR="005352BE" w:rsidRPr="005352B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ля реализации решений Совета могут издаваться указы, распоряжения и даваться поручения Президента Российской Федерации.</w:t>
      </w: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4. (Утратил силу - Указ Президента Российской Федерации от 28.07.2012 № 1060)</w:t>
      </w: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5. Образовать для решения текущих вопросов деятельности Совета президиум Совета при Президенте Российской Федерации по противодействию коррупции.</w:t>
      </w:r>
    </w:p>
    <w:p w:rsidR="005352BE" w:rsidRPr="005352B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состав президиума Совета входят председатель президиума Совета, его заместитель, ответственный секретарь и члены президиума Совета. (Дополнен - Указ Президента Российской Федерации от 14.02.2014 № 80)</w:t>
      </w:r>
    </w:p>
    <w:p w:rsidR="005352BE" w:rsidRPr="005352B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седателем президиума Совета является Руководитель Администрации Президента Российской Федерации.</w:t>
      </w: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. (Утратил силу - Указ Президента Российской Федерации от 28.07.2012 № 1060)</w:t>
      </w: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7. Установить, что:</w:t>
      </w: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) президиум Совета:</w:t>
      </w:r>
    </w:p>
    <w:p w:rsidR="005352BE" w:rsidRPr="005352B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ормирует повестку дня заседаний Совета;</w:t>
      </w:r>
    </w:p>
    <w:p w:rsidR="005352BE" w:rsidRPr="005352B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ссматривает вопросы, связанные с реализацией решений Совета;</w:t>
      </w:r>
    </w:p>
    <w:p w:rsidR="005352BE" w:rsidRPr="005352B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здает рабочие группы (комиссии) по отдельным вопросам из числа членов Совета, а также из числа представителей иных государственных органов, представителей общественных объединений и организаций, экспертов, ученых и специалистов;</w:t>
      </w:r>
    </w:p>
    <w:p w:rsidR="005352BE" w:rsidRPr="005352B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ссматривает вопросы, касающиеся соблюдения требований к служебному (должностному) поведению лиц, замещающих: государственные должности Российской Федерации, названные в подпункте "а" пункта 1 Положения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го Указом Президента Российской Федерации от 21</w:t>
      </w:r>
      <w:proofErr w:type="gramEnd"/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 сентября 2009 г. № 1066; должности федеральной государственной службы, </w:t>
      </w: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 xml:space="preserve">назначение на которые и освобождение от которых осуществляются Президентом Российской Федерации и Правительством Российской Федерации; должности руководителей и заместителей </w:t>
      </w:r>
      <w:proofErr w:type="gramStart"/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уководителей Аппарата Совета Федерации Федерального Собрания Российской</w:t>
      </w:r>
      <w:proofErr w:type="gramEnd"/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Федерации, Аппарата Государственной Думы Федерального Собрания Российской Федерации, аппарата Центральной избирательной комиссии Российской Федерации и аппарата Счетной палаты Российской Федерации, а также вопросы, касающиеся урегулирования конфликта интересов; (Дополнен - Указ Президента Российской Федерации от 01.07.2010 № 821)</w:t>
      </w:r>
    </w:p>
    <w:p w:rsidR="005352BE" w:rsidRPr="005352B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 решению Президента Российской Федерации или Руководителя Администрации Президента Российской Федерации рассматривает вопросы, касающиеся соблюдения требований к служебному (должностному) поведению лиц, замещающих любые должности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вопросы, касающиеся урегулирования конфликта интересов; (Дополнен - Указ Президента Российской Федерации от 02.04.2013 № 309)</w:t>
      </w:r>
      <w:proofErr w:type="gramEnd"/>
    </w:p>
    <w:p w:rsidR="005352BE" w:rsidRPr="005352B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ссматривает заявления лиц, замещающих должность атамана войскового казачьего общества, внесенного в государственный реестр казачьих обществ в Российской Федерации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(Дополнен - Указ Президента Российской Федерации от 09.10.2017 № 472)</w:t>
      </w:r>
      <w:proofErr w:type="gramEnd"/>
    </w:p>
    <w:p w:rsidR="005352BE" w:rsidRPr="005352B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ссматривает заявления лица, замещающего должность главного финансового уполномоченного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 (Дополнен - Указ Президента Российской Федерации от 13.05.2019 № 217)</w:t>
      </w: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) заседание президиума Совета ведет председатель президиума Совета либо заместитель председателя президиума Совета; (В редакции Указа Президента Российской Федерации от 14.02.2014 № 80)</w:t>
      </w: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) для реализации решений президиума Совета могут даваться поручения Президента Российской Федерации;</w:t>
      </w:r>
    </w:p>
    <w:p w:rsidR="005352BE" w:rsidRPr="005352B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г) решения президиума Совета оформляются протоколами.</w:t>
      </w: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8. Установить, что председатель президиума Совета:</w:t>
      </w: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) формирует повестку дня заседаний президиума Совета;</w:t>
      </w: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) определяет направления деятельности созданных президиумом Совета рабочих групп (комиссий), а также утверждает их руководителей;</w:t>
      </w: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) организует обеспечение деятельности Совета, решает организационные и иные вопросы, связанные с привлечением для осуществления информационно-</w:t>
      </w: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>аналитических и экспертных работ представителей общественных объединений, научных и иных организаций, а также ученых и специалистов;</w:t>
      </w: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г) докладывает Совету о ходе реализации мероприятий, предусмотренных Национальным планом противодействия коррупции, и иных мероприятий в соответствии с решениями Совета.</w:t>
      </w: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9. Председателю президиума Совета в месячный срок представить проект Национального плана противодействия коррупции.</w:t>
      </w: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0. Признать утратившими силу:</w:t>
      </w:r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каз Президента Российской Федерации от 3 февраля 2007 г. № 129 "Об образовании межведомственной рабочей группы для подготовки предложений по реализации в законодательстве Российской Федерации положений Конвенции Организации Объединенных Наций против коррупции от 31 октября 2003 г. и Конвенции Совета Европы об уголовной ответственности за коррупцию от 27 января 1999 г." (Собрание законодательства Российской Федерации, 2007, № 6, ст. 731);</w:t>
      </w:r>
      <w:proofErr w:type="gramEnd"/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каз Президента Российской Федерации от 11 августа 2007 г. № 1068 "О продлении срока деятельности межведомственной рабочей группы для подготовки предложений по реализации в законодательстве Российской Федерации положений Конвенции Организации Объединенных Наций против коррупции от 31 октября 2003 г. и Конвенции Совета Европы об уголовной ответственности за коррупцию от 27 января 1999 г." (Собрание законодательства Российской Федерации, 2007, № 34, ст. 4210).</w:t>
      </w:r>
      <w:proofErr w:type="gramEnd"/>
    </w:p>
    <w:p w:rsidR="005352BE" w:rsidRPr="005352BE" w:rsidRDefault="005352BE" w:rsidP="005352BE">
      <w:pPr>
        <w:spacing w:after="0" w:line="353" w:lineRule="atLeast"/>
        <w:ind w:firstLine="708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1. Настоящий Указ вступает в силу со дня его подписания.</w:t>
      </w:r>
    </w:p>
    <w:p w:rsidR="005352BE" w:rsidRPr="00496D0E" w:rsidRDefault="005352BE" w:rsidP="005352BE">
      <w:pPr>
        <w:spacing w:before="100" w:beforeAutospacing="1" w:after="394" w:line="353" w:lineRule="atLeast"/>
        <w:jc w:val="right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 w:rsidRPr="00496D0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</w:t>
      </w:r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 Президент Российской Федерации   </w:t>
      </w:r>
    </w:p>
    <w:p w:rsidR="005352BE" w:rsidRPr="00496D0E" w:rsidRDefault="005352BE" w:rsidP="005352BE">
      <w:pPr>
        <w:spacing w:before="100" w:beforeAutospacing="1" w:after="394" w:line="353" w:lineRule="atLeast"/>
        <w:jc w:val="right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                            Д.Медведев</w:t>
      </w:r>
    </w:p>
    <w:p w:rsidR="005352BE" w:rsidRPr="00496D0E" w:rsidRDefault="005352BE" w:rsidP="005352BE">
      <w:pPr>
        <w:spacing w:before="100" w:beforeAutospacing="1" w:after="0" w:line="353" w:lineRule="atLeast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Москва, Кремль</w:t>
      </w:r>
    </w:p>
    <w:p w:rsidR="005352BE" w:rsidRPr="00496D0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19 мая 2008 года</w:t>
      </w:r>
      <w:r w:rsidRPr="00496D0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</w:t>
      </w:r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№ 815</w:t>
      </w:r>
    </w:p>
    <w:p w:rsidR="005352BE" w:rsidRPr="005352BE" w:rsidRDefault="005352BE" w:rsidP="005352BE">
      <w:pPr>
        <w:spacing w:after="0" w:line="353" w:lineRule="atLeast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 </w:t>
      </w:r>
    </w:p>
    <w:p w:rsidR="005352BE" w:rsidRPr="00496D0E" w:rsidRDefault="005352BE" w:rsidP="00496D0E">
      <w:pPr>
        <w:spacing w:after="0" w:line="240" w:lineRule="auto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УТВЕРЖДЕН</w:t>
      </w:r>
      <w:r w:rsidRPr="00496D0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Указом </w:t>
      </w:r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Президента</w:t>
      </w:r>
      <w:r w:rsidRPr="00496D0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</w:t>
      </w:r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Российской Федерации</w:t>
      </w:r>
      <w:r w:rsidRPr="00496D0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</w:t>
      </w:r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от 19 мая 2008 г.</w:t>
      </w:r>
      <w:r w:rsidRPr="00496D0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</w:t>
      </w:r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№ 815</w:t>
      </w:r>
    </w:p>
    <w:p w:rsidR="005352BE" w:rsidRPr="005352BE" w:rsidRDefault="005352BE" w:rsidP="00496D0E">
      <w:pPr>
        <w:spacing w:after="0" w:line="240" w:lineRule="auto"/>
        <w:ind w:right="3804"/>
        <w:outlineLvl w:val="3"/>
        <w:rPr>
          <w:rFonts w:ascii="Times New Roman" w:eastAsia="Times New Roman" w:hAnsi="Times New Roman" w:cs="Times New Roman"/>
          <w:color w:val="2AC1A0"/>
          <w:sz w:val="26"/>
          <w:szCs w:val="26"/>
          <w:lang w:eastAsia="ru-RU"/>
        </w:rPr>
      </w:pPr>
      <w:r w:rsidRPr="00496D0E">
        <w:rPr>
          <w:rFonts w:ascii="Times New Roman" w:eastAsia="Times New Roman" w:hAnsi="Times New Roman" w:cs="Times New Roman"/>
          <w:color w:val="2AC1A0"/>
          <w:sz w:val="26"/>
          <w:szCs w:val="26"/>
          <w:lang w:eastAsia="ru-RU"/>
        </w:rPr>
        <w:t>С</w:t>
      </w:r>
      <w:r w:rsidRPr="005352BE">
        <w:rPr>
          <w:rFonts w:ascii="Times New Roman" w:eastAsia="Times New Roman" w:hAnsi="Times New Roman" w:cs="Times New Roman"/>
          <w:color w:val="2AC1A0"/>
          <w:sz w:val="26"/>
          <w:szCs w:val="26"/>
          <w:lang w:eastAsia="ru-RU"/>
        </w:rPr>
        <w:t>ОСТАВ </w:t>
      </w:r>
      <w:r w:rsidRPr="00496D0E">
        <w:rPr>
          <w:rFonts w:ascii="Times New Roman" w:eastAsia="Times New Roman" w:hAnsi="Times New Roman" w:cs="Times New Roman"/>
          <w:color w:val="2AC1A0"/>
          <w:sz w:val="26"/>
          <w:szCs w:val="26"/>
          <w:lang w:eastAsia="ru-RU"/>
        </w:rPr>
        <w:t xml:space="preserve">Совета при Президенте Российской </w:t>
      </w:r>
      <w:r w:rsidR="00496D0E">
        <w:rPr>
          <w:rFonts w:ascii="Times New Roman" w:eastAsia="Times New Roman" w:hAnsi="Times New Roman" w:cs="Times New Roman"/>
          <w:color w:val="2AC1A0"/>
          <w:sz w:val="26"/>
          <w:szCs w:val="26"/>
          <w:lang w:eastAsia="ru-RU"/>
        </w:rPr>
        <w:t xml:space="preserve"> Федерации</w:t>
      </w:r>
      <w:r w:rsidRPr="005352BE">
        <w:rPr>
          <w:rFonts w:ascii="Times New Roman" w:eastAsia="Times New Roman" w:hAnsi="Times New Roman" w:cs="Times New Roman"/>
          <w:color w:val="2AC1A0"/>
          <w:sz w:val="26"/>
          <w:szCs w:val="26"/>
          <w:lang w:eastAsia="ru-RU"/>
        </w:rPr>
        <w:t> по противодействию коррупции</w:t>
      </w:r>
    </w:p>
    <w:p w:rsidR="005352BE" w:rsidRDefault="005352BE" w:rsidP="00496D0E">
      <w:pPr>
        <w:spacing w:after="0" w:line="240" w:lineRule="auto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(Утратил силу - Указ Президента Российской Федерации от 28.07.2012 № 1060)</w:t>
      </w:r>
    </w:p>
    <w:p w:rsidR="00496D0E" w:rsidRPr="005352BE" w:rsidRDefault="00496D0E" w:rsidP="00496D0E">
      <w:pPr>
        <w:spacing w:after="0" w:line="240" w:lineRule="auto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</w:p>
    <w:p w:rsidR="00496D0E" w:rsidRPr="00496D0E" w:rsidRDefault="005352BE" w:rsidP="00496D0E">
      <w:pPr>
        <w:spacing w:after="0" w:line="240" w:lineRule="auto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 УТВЕРЖДЕН</w:t>
      </w:r>
      <w:r w:rsidRPr="00496D0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</w:t>
      </w:r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Указом Президента</w:t>
      </w:r>
      <w:r w:rsidRPr="00496D0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</w:t>
      </w:r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Российской Федерации</w:t>
      </w:r>
      <w:r w:rsidRPr="00496D0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</w:t>
      </w:r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от 19 м</w:t>
      </w:r>
      <w:r w:rsidR="00496D0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а</w:t>
      </w:r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я 2008 г.</w:t>
      </w:r>
      <w:r w:rsidR="00496D0E" w:rsidRPr="00496D0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</w:t>
      </w:r>
      <w:r w:rsidR="00496D0E"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№ 815</w:t>
      </w:r>
    </w:p>
    <w:p w:rsidR="00496D0E" w:rsidRDefault="00496D0E" w:rsidP="00496D0E">
      <w:pPr>
        <w:spacing w:after="394" w:line="240" w:lineRule="auto"/>
        <w:rPr>
          <w:rFonts w:ascii="Times New Roman" w:eastAsia="Times New Roman" w:hAnsi="Times New Roman" w:cs="Times New Roman"/>
          <w:color w:val="2AC1A0"/>
          <w:sz w:val="26"/>
          <w:szCs w:val="26"/>
          <w:lang w:eastAsia="ru-RU"/>
        </w:rPr>
      </w:pPr>
      <w:r w:rsidRPr="005352BE">
        <w:rPr>
          <w:rFonts w:ascii="Times New Roman" w:eastAsia="Times New Roman" w:hAnsi="Times New Roman" w:cs="Times New Roman"/>
          <w:color w:val="2AC1A0"/>
          <w:sz w:val="26"/>
          <w:szCs w:val="26"/>
          <w:lang w:eastAsia="ru-RU"/>
        </w:rPr>
        <w:t>СОСТАВ президиума Совета при Президенте Российской</w:t>
      </w:r>
      <w:r>
        <w:rPr>
          <w:rFonts w:ascii="Times New Roman" w:eastAsia="Times New Roman" w:hAnsi="Times New Roman" w:cs="Times New Roman"/>
          <w:color w:val="2AC1A0"/>
          <w:sz w:val="26"/>
          <w:szCs w:val="26"/>
          <w:lang w:eastAsia="ru-RU"/>
        </w:rPr>
        <w:t xml:space="preserve"> </w:t>
      </w:r>
      <w:r w:rsidRPr="00496D0E">
        <w:rPr>
          <w:rFonts w:ascii="Times New Roman" w:eastAsia="Times New Roman" w:hAnsi="Times New Roman" w:cs="Times New Roman"/>
          <w:color w:val="2AC1A0"/>
          <w:sz w:val="26"/>
          <w:szCs w:val="26"/>
          <w:lang w:eastAsia="ru-RU"/>
        </w:rPr>
        <w:t>Фе</w:t>
      </w:r>
      <w:r w:rsidRPr="005352BE">
        <w:rPr>
          <w:rFonts w:ascii="Times New Roman" w:eastAsia="Times New Roman" w:hAnsi="Times New Roman" w:cs="Times New Roman"/>
          <w:color w:val="2AC1A0"/>
          <w:sz w:val="26"/>
          <w:szCs w:val="26"/>
          <w:lang w:eastAsia="ru-RU"/>
        </w:rPr>
        <w:t>дерации по противодействию коррупции</w:t>
      </w:r>
    </w:p>
    <w:p w:rsidR="000D046E" w:rsidRPr="00496D0E" w:rsidRDefault="00496D0E" w:rsidP="00496D0E">
      <w:pPr>
        <w:spacing w:after="394" w:line="240" w:lineRule="auto"/>
        <w:rPr>
          <w:rFonts w:ascii="Times New Roman" w:hAnsi="Times New Roman" w:cs="Times New Roman"/>
          <w:sz w:val="26"/>
          <w:szCs w:val="26"/>
        </w:rPr>
      </w:pPr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(Утратил силу - Указ Президента Российской Федерации от 28.07.2012 № 1060)</w:t>
      </w:r>
    </w:p>
    <w:sectPr w:rsidR="000D046E" w:rsidRPr="00496D0E" w:rsidSect="005352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046E"/>
    <w:rsid w:val="000D046E"/>
    <w:rsid w:val="00496D0E"/>
    <w:rsid w:val="0053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5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35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52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352B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3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18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178275532">
              <w:marLeft w:val="1902"/>
              <w:marRight w:val="19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613">
                  <w:marLeft w:val="0"/>
                  <w:marRight w:val="0"/>
                  <w:marTop w:val="0"/>
                  <w:marBottom w:val="6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40600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681">
              <w:marLeft w:val="1902"/>
              <w:marRight w:val="19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D4A1A-8933-40E8-9E75-5122C46D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1-02-10T16:52:00Z</dcterms:created>
  <dcterms:modified xsi:type="dcterms:W3CDTF">2021-02-10T17:08:00Z</dcterms:modified>
</cp:coreProperties>
</file>